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A61B" w14:textId="395554A3" w:rsidR="00F744C5" w:rsidRPr="00641B36" w:rsidRDefault="00F744C5" w:rsidP="00F62247">
      <w:pPr>
        <w:tabs>
          <w:tab w:val="right" w:leader="dot" w:pos="9639"/>
        </w:tabs>
        <w:spacing w:after="0"/>
        <w:jc w:val="both"/>
      </w:pPr>
      <w:r w:rsidRPr="00641B36">
        <w:t xml:space="preserve">Aangemeld door afdeling: </w:t>
      </w:r>
      <w:r w:rsidR="00850A63" w:rsidRPr="00850A63">
        <w:rPr>
          <w:b/>
          <w:bCs/>
          <w:sz w:val="24"/>
          <w:szCs w:val="24"/>
        </w:rPr>
        <w:t>De Bilt Bilthoven</w:t>
      </w:r>
    </w:p>
    <w:p w14:paraId="44B74D0C" w14:textId="77777777" w:rsidR="00F744C5" w:rsidRPr="00F744C5" w:rsidRDefault="00F744C5" w:rsidP="00F744C5">
      <w:pPr>
        <w:tabs>
          <w:tab w:val="right" w:leader="dot" w:pos="9639"/>
        </w:tabs>
        <w:spacing w:after="0"/>
        <w:rPr>
          <w:sz w:val="22"/>
          <w:szCs w:val="22"/>
        </w:rPr>
      </w:pPr>
    </w:p>
    <w:p w14:paraId="4713AD49" w14:textId="77777777" w:rsidR="00A84034" w:rsidRPr="00983A7C" w:rsidRDefault="00D9064F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peciale </w:t>
      </w:r>
      <w:r w:rsidR="00506009">
        <w:rPr>
          <w:b/>
          <w:sz w:val="28"/>
          <w:szCs w:val="28"/>
        </w:rPr>
        <w:t>voorjaars</w:t>
      </w:r>
      <w:r>
        <w:rPr>
          <w:b/>
          <w:sz w:val="28"/>
          <w:szCs w:val="28"/>
        </w:rPr>
        <w:t>aanbieding:</w:t>
      </w:r>
    </w:p>
    <w:p w14:paraId="58EBA0E2" w14:textId="77777777" w:rsidR="00713AF1" w:rsidRDefault="00B24257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41B36">
        <w:t>Ik word lid van Groei &amp; Bloei en ontvang de speciale actiekorting op mijn lidmaatschap v</w:t>
      </w:r>
      <w:r w:rsidR="00474AE9">
        <w:t>oor</w:t>
      </w:r>
      <w:r w:rsidRPr="00641B36">
        <w:t xml:space="preserve"> 20</w:t>
      </w:r>
      <w:r w:rsidR="00B8041B">
        <w:t>2</w:t>
      </w:r>
      <w:r w:rsidR="00F62247">
        <w:t>2</w:t>
      </w:r>
      <w:r w:rsidRPr="00641B36">
        <w:br/>
        <w:t>(tot en met 31 december 20</w:t>
      </w:r>
      <w:r w:rsidR="00B8041B">
        <w:t>2</w:t>
      </w:r>
      <w:r w:rsidR="00F62247">
        <w:t>2</w:t>
      </w:r>
      <w:r w:rsidRPr="00641B36">
        <w:t>, daarna wordt het lidmaatschap stilzwijgend per kalenderjaar verlengd).</w:t>
      </w:r>
      <w:r w:rsidRPr="00641B36">
        <w:br/>
      </w:r>
      <w:r w:rsidR="00983A7C" w:rsidRPr="00641B36">
        <w:t xml:space="preserve">Mijn welkomstcadeau is </w:t>
      </w:r>
      <w:r w:rsidR="00F63B0F">
        <w:t xml:space="preserve">het </w:t>
      </w:r>
      <w:r w:rsidR="00F63B0F" w:rsidRPr="00713AF1">
        <w:rPr>
          <w:b/>
          <w:sz w:val="24"/>
          <w:szCs w:val="24"/>
        </w:rPr>
        <w:t>meest recente nummer</w:t>
      </w:r>
      <w:r w:rsidR="00F63B0F">
        <w:t xml:space="preserve"> en </w:t>
      </w:r>
      <w:r w:rsidR="00474AE9">
        <w:t>d</w:t>
      </w:r>
      <w:r w:rsidR="00983A7C" w:rsidRPr="00641B36">
        <w:t>e</w:t>
      </w:r>
      <w:r w:rsidR="00474AE9">
        <w:t xml:space="preserve"> </w:t>
      </w:r>
    </w:p>
    <w:p w14:paraId="6287F65C" w14:textId="77777777" w:rsidR="00A84034" w:rsidRPr="00641B36" w:rsidRDefault="00F62247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handige </w:t>
      </w:r>
      <w:r>
        <w:rPr>
          <w:b/>
          <w:sz w:val="24"/>
          <w:szCs w:val="24"/>
        </w:rPr>
        <w:t>14-delige kweekmodule</w:t>
      </w:r>
      <w:r w:rsidR="00EB0966">
        <w:rPr>
          <w:sz w:val="22"/>
          <w:szCs w:val="22"/>
        </w:rPr>
        <w:t xml:space="preserve"> </w:t>
      </w:r>
      <w:r w:rsidR="00926CEC">
        <w:t>met een adviesprijs van</w:t>
      </w:r>
      <w:r w:rsidR="00506009">
        <w:t xml:space="preserve"> € </w:t>
      </w:r>
      <w:r w:rsidR="00713AF1">
        <w:t>5</w:t>
      </w:r>
      <w:r w:rsidR="00926CEC">
        <w:t>9</w:t>
      </w:r>
      <w:r w:rsidR="00B8041B">
        <w:t>,</w:t>
      </w:r>
      <w:r w:rsidR="00926CEC">
        <w:t>95</w:t>
      </w:r>
      <w:r w:rsidR="00A84034" w:rsidRPr="00641B36">
        <w:br/>
      </w:r>
      <w:r w:rsidR="00A84034" w:rsidRPr="00641B36">
        <w:rPr>
          <w:i/>
        </w:rPr>
        <w:t xml:space="preserve">Om van deze aanbieding gebruik te kunnen maken, mag </w:t>
      </w:r>
      <w:r w:rsidR="00A614B0">
        <w:rPr>
          <w:i/>
        </w:rPr>
        <w:t>u</w:t>
      </w:r>
      <w:r w:rsidR="007967BE" w:rsidRPr="00641B36">
        <w:rPr>
          <w:i/>
        </w:rPr>
        <w:t xml:space="preserve"> in 20</w:t>
      </w:r>
      <w:r w:rsidR="00713AF1">
        <w:rPr>
          <w:i/>
        </w:rPr>
        <w:t>2</w:t>
      </w:r>
      <w:r w:rsidR="00926CEC">
        <w:rPr>
          <w:i/>
        </w:rPr>
        <w:t>1</w:t>
      </w:r>
      <w:r w:rsidR="007967BE" w:rsidRPr="00641B36">
        <w:rPr>
          <w:i/>
        </w:rPr>
        <w:t xml:space="preserve"> geen lid zijn geweest.</w:t>
      </w:r>
    </w:p>
    <w:p w14:paraId="150315B8" w14:textId="77777777" w:rsidR="00B24257" w:rsidRPr="00B24257" w:rsidRDefault="00B24257" w:rsidP="00B24257">
      <w:pPr>
        <w:spacing w:after="0"/>
        <w:rPr>
          <w:sz w:val="16"/>
          <w:szCs w:val="16"/>
        </w:rPr>
      </w:pPr>
    </w:p>
    <w:p w14:paraId="3264F5B5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Een lidmaatschap op Groei &amp; Bloei betekent lid zijn van de landelijke vereniging.</w:t>
      </w:r>
    </w:p>
    <w:p w14:paraId="6632EDA1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Leden kunnen deelnemen aan de activiteiten van de afdeling in de woonomgeving of andere afdelingen.</w:t>
      </w:r>
    </w:p>
    <w:p w14:paraId="4AD32143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Op vertoon van de ledenpas ontvang je aantrekkelijke kortingen bij verschillende kwekers, tuinen of parken en groen evenementen. </w:t>
      </w:r>
    </w:p>
    <w:p w14:paraId="20AFF723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Als lid </w:t>
      </w:r>
      <w:r>
        <w:t>van Groei &amp; Bloei ontvang je 10</w:t>
      </w:r>
      <w:r w:rsidRPr="00503B4D">
        <w:t xml:space="preserve">x per jaar het tijdschrift Groei &amp; Bloei thuis en lees je het tijdschrift digitaal op je tablet of computer. De edities </w:t>
      </w:r>
      <w:r>
        <w:t xml:space="preserve">januari/februari en </w:t>
      </w:r>
      <w:r w:rsidRPr="00503B4D">
        <w:t xml:space="preserve">juli/augustus zijn gecombineerde nummers. </w:t>
      </w:r>
    </w:p>
    <w:p w14:paraId="19A8AD7E" w14:textId="77777777" w:rsidR="00046A80" w:rsidRPr="00713AF1" w:rsidRDefault="00046A80" w:rsidP="00046A80">
      <w:pPr>
        <w:tabs>
          <w:tab w:val="left" w:pos="2268"/>
          <w:tab w:val="right" w:leader="dot" w:pos="9639"/>
        </w:tabs>
        <w:rPr>
          <w:sz w:val="12"/>
          <w:szCs w:val="12"/>
        </w:rPr>
      </w:pPr>
    </w:p>
    <w:p w14:paraId="771481F4" w14:textId="77777777"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14:paraId="68CA5CE8" w14:textId="77777777"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14:paraId="365B2672" w14:textId="77777777"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14:paraId="61DEA80C" w14:textId="77777777" w:rsidR="00786514" w:rsidRDefault="0078651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Pr="00786514">
        <w:rPr>
          <w:sz w:val="16"/>
          <w:szCs w:val="16"/>
        </w:rPr>
        <w:t>(niet verplicht)</w:t>
      </w:r>
    </w:p>
    <w:p w14:paraId="35E1BCE3" w14:textId="77777777"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14:paraId="301812DA" w14:textId="77777777" w:rsidR="00A84034" w:rsidRPr="00D9064F" w:rsidRDefault="00D9064F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groei.nl)</w:t>
      </w:r>
    </w:p>
    <w:p w14:paraId="26980C7D" w14:textId="77777777" w:rsidR="00F74482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22"/>
          <w:szCs w:val="22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F74482">
        <w:rPr>
          <w:sz w:val="22"/>
          <w:szCs w:val="22"/>
        </w:rPr>
        <w:tab/>
      </w:r>
    </w:p>
    <w:p w14:paraId="3223E257" w14:textId="77777777" w:rsidR="00A84034" w:rsidRPr="008A314A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18"/>
          <w:szCs w:val="18"/>
        </w:rPr>
      </w:pPr>
      <w:r w:rsidRPr="008A314A">
        <w:rPr>
          <w:sz w:val="18"/>
          <w:szCs w:val="18"/>
        </w:rPr>
        <w:t>(</w:t>
      </w:r>
      <w:r w:rsidR="00A614B0">
        <w:rPr>
          <w:sz w:val="18"/>
          <w:szCs w:val="18"/>
        </w:rPr>
        <w:t>U</w:t>
      </w:r>
      <w:r w:rsidRPr="008A314A">
        <w:rPr>
          <w:sz w:val="18"/>
          <w:szCs w:val="18"/>
        </w:rPr>
        <w:t xml:space="preserve"> wordt automatisch ingedeeld bij de afdeling in </w:t>
      </w:r>
      <w:r w:rsidR="00A614B0">
        <w:rPr>
          <w:sz w:val="18"/>
          <w:szCs w:val="18"/>
        </w:rPr>
        <w:t>uw</w:t>
      </w:r>
      <w:r w:rsidRPr="008A314A">
        <w:rPr>
          <w:sz w:val="18"/>
          <w:szCs w:val="18"/>
        </w:rPr>
        <w:t xml:space="preserve"> woonomgeving, tenzij hier een andere voorkeur wordt vermeld)</w:t>
      </w:r>
    </w:p>
    <w:p w14:paraId="25AEEFA9" w14:textId="77777777" w:rsidR="00B24257" w:rsidRDefault="00B24257" w:rsidP="00B24257">
      <w:pPr>
        <w:spacing w:after="0"/>
        <w:rPr>
          <w:sz w:val="22"/>
          <w:szCs w:val="22"/>
        </w:rPr>
      </w:pPr>
    </w:p>
    <w:p w14:paraId="432CE7E2" w14:textId="77777777" w:rsidR="00B24257" w:rsidRPr="00A84034" w:rsidRDefault="00B24257" w:rsidP="00B24257">
      <w:pPr>
        <w:spacing w:after="0"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>
        <w:rPr>
          <w:sz w:val="22"/>
          <w:szCs w:val="22"/>
        </w:rPr>
        <w:t xml:space="preserve">word lid </w:t>
      </w:r>
      <w:r w:rsidR="00506009">
        <w:rPr>
          <w:sz w:val="22"/>
          <w:szCs w:val="22"/>
        </w:rPr>
        <w:t xml:space="preserve">van Groei &amp; Bloei en betaal </w:t>
      </w:r>
      <w:r w:rsidRPr="00B24257">
        <w:rPr>
          <w:sz w:val="18"/>
          <w:szCs w:val="18"/>
        </w:rPr>
        <w:t>(aankruisen wat van toepassing is):</w:t>
      </w:r>
      <w:r w:rsidRPr="00A84034">
        <w:rPr>
          <w:sz w:val="22"/>
          <w:szCs w:val="22"/>
        </w:rPr>
        <w:t xml:space="preserve"> </w:t>
      </w:r>
    </w:p>
    <w:p w14:paraId="2CC89980" w14:textId="77777777" w:rsidR="00B24257" w:rsidRPr="00B24257" w:rsidRDefault="00F63B0F" w:rsidP="00052063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aprilnummer van 20</w:t>
      </w:r>
      <w:r w:rsidR="0053140C">
        <w:t>2</w:t>
      </w:r>
      <w:r w:rsidR="00926CEC">
        <w:t>2</w:t>
      </w:r>
      <w:r w:rsidR="00713AF1">
        <w:t xml:space="preserve"> </w:t>
      </w:r>
      <w:r w:rsidR="00506009" w:rsidRPr="00F63B0F">
        <w:t>de</w:t>
      </w:r>
      <w:r w:rsidR="00506009">
        <w:rPr>
          <w:b/>
        </w:rPr>
        <w:t xml:space="preserve"> speciale actieprijs </w:t>
      </w:r>
      <w:r w:rsidR="00506009" w:rsidRPr="00F63B0F">
        <w:t>van</w:t>
      </w:r>
      <w:r w:rsidR="00506009">
        <w:rPr>
          <w:b/>
        </w:rPr>
        <w:t xml:space="preserve"> </w:t>
      </w:r>
      <w:r w:rsidR="00B24257" w:rsidRPr="00B24257">
        <w:rPr>
          <w:b/>
        </w:rPr>
        <w:t xml:space="preserve">€ </w:t>
      </w:r>
      <w:r w:rsidR="00713AF1">
        <w:rPr>
          <w:b/>
        </w:rPr>
        <w:t>4</w:t>
      </w:r>
      <w:r w:rsidR="00926CEC">
        <w:rPr>
          <w:b/>
        </w:rPr>
        <w:t>5</w:t>
      </w:r>
      <w:r w:rsidR="00506009">
        <w:rPr>
          <w:b/>
        </w:rPr>
        <w:t>,95</w:t>
      </w:r>
      <w:r w:rsidR="00B24257" w:rsidRPr="00B24257">
        <w:t xml:space="preserve"> (normaal € </w:t>
      </w:r>
      <w:r w:rsidR="00926CEC">
        <w:t>61</w:t>
      </w:r>
      <w:r w:rsidR="00B24257" w:rsidRPr="00B24257">
        <w:t xml:space="preserve">,-). </w:t>
      </w:r>
      <w:r>
        <w:br/>
      </w:r>
      <w:r w:rsidR="00713AF1">
        <w:t xml:space="preserve">Mijn </w:t>
      </w:r>
      <w:r w:rsidR="00B24257" w:rsidRPr="00B24257">
        <w:t>welkomstcadeau</w:t>
      </w:r>
      <w:r w:rsidR="00506009">
        <w:t xml:space="preserve"> wordt </w:t>
      </w:r>
      <w:r w:rsidR="00713AF1">
        <w:t>zo snel mogelijk naar mijn adres opgestuurd</w:t>
      </w:r>
      <w:r w:rsidR="00B24257" w:rsidRPr="00B24257">
        <w:t>.</w:t>
      </w:r>
      <w:r w:rsidR="00052063"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2 TL8)</w:t>
      </w:r>
    </w:p>
    <w:p w14:paraId="26B59985" w14:textId="77777777"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meinummer van 20</w:t>
      </w:r>
      <w:r w:rsidR="0053140C">
        <w:t>2</w:t>
      </w:r>
      <w:r w:rsidR="00926CEC">
        <w:t>2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</w:t>
      </w:r>
      <w:r w:rsidR="00506009">
        <w:rPr>
          <w:b/>
        </w:rPr>
        <w:t xml:space="preserve"> </w:t>
      </w:r>
      <w:r w:rsidR="00506009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926CEC">
        <w:rPr>
          <w:b/>
        </w:rPr>
        <w:t>40</w:t>
      </w:r>
      <w:r w:rsidR="00506009">
        <w:rPr>
          <w:b/>
        </w:rPr>
        <w:t>,95</w:t>
      </w:r>
      <w:r w:rsidR="00506009" w:rsidRPr="00B24257">
        <w:t xml:space="preserve"> (normaal € </w:t>
      </w:r>
      <w:r w:rsidR="00713AF1">
        <w:t>5</w:t>
      </w:r>
      <w:r w:rsidR="00926CEC">
        <w:t>4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713AF1" w:rsidRPr="00B24257">
        <w:t>.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</w:t>
      </w:r>
      <w:r w:rsidRPr="00F63B0F">
        <w:rPr>
          <w:i/>
          <w:sz w:val="16"/>
          <w:szCs w:val="16"/>
        </w:rPr>
        <w:t>3 TL7</w:t>
      </w:r>
      <w:r w:rsidR="00052063" w:rsidRPr="00F63B0F">
        <w:rPr>
          <w:i/>
          <w:sz w:val="16"/>
          <w:szCs w:val="16"/>
        </w:rPr>
        <w:t>)</w:t>
      </w:r>
    </w:p>
    <w:p w14:paraId="1FCF4AE0" w14:textId="77777777"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162607" w:rsidRPr="00F63B0F">
        <w:t>juni</w:t>
      </w:r>
      <w:r w:rsidR="00506009" w:rsidRPr="00F63B0F">
        <w:t>nummer van 20</w:t>
      </w:r>
      <w:r w:rsidR="0053140C">
        <w:t>2</w:t>
      </w:r>
      <w:r w:rsidR="00926CEC">
        <w:t>2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 </w:t>
      </w:r>
      <w:r w:rsidR="00162607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713AF1">
        <w:rPr>
          <w:b/>
        </w:rPr>
        <w:t>3</w:t>
      </w:r>
      <w:r w:rsidR="00926CEC">
        <w:rPr>
          <w:b/>
        </w:rPr>
        <w:t>4</w:t>
      </w:r>
      <w:r w:rsidR="00506009">
        <w:rPr>
          <w:b/>
        </w:rPr>
        <w:t>,95</w:t>
      </w:r>
      <w:r w:rsidR="00506009" w:rsidRPr="00B24257">
        <w:t xml:space="preserve"> (normaal € </w:t>
      </w:r>
      <w:r w:rsidR="00162607">
        <w:t>4</w:t>
      </w:r>
      <w:r w:rsidR="00926CEC">
        <w:t>6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</w:t>
      </w:r>
      <w:r w:rsidRPr="00F63B0F">
        <w:rPr>
          <w:i/>
          <w:sz w:val="16"/>
          <w:szCs w:val="16"/>
        </w:rPr>
        <w:t>4 TL6</w:t>
      </w:r>
      <w:r w:rsidR="00052063" w:rsidRPr="00F63B0F">
        <w:rPr>
          <w:i/>
          <w:sz w:val="16"/>
          <w:szCs w:val="16"/>
        </w:rPr>
        <w:t>)</w:t>
      </w:r>
    </w:p>
    <w:p w14:paraId="6E7838C2" w14:textId="77777777" w:rsidR="00506009" w:rsidRDefault="00506009" w:rsidP="00B24257">
      <w:pPr>
        <w:pStyle w:val="Lijstalinea"/>
        <w:ind w:left="0"/>
      </w:pPr>
    </w:p>
    <w:p w14:paraId="15264BF6" w14:textId="77777777" w:rsidR="00B24257" w:rsidRDefault="00B24257" w:rsidP="00B24257">
      <w:pPr>
        <w:pStyle w:val="Lijstalinea"/>
        <w:ind w:left="0"/>
      </w:pPr>
      <w:r w:rsidRPr="00F744C5">
        <w:t>Ik betaal middels een automatische incasso en machtig daartoe Groei &amp; Bloei het verschuldigde bedrag tot wederopzegging automatisch van mijn bank/girorekening af te schrijven.</w:t>
      </w:r>
    </w:p>
    <w:p w14:paraId="793CDBFA" w14:textId="77777777" w:rsidR="00162607" w:rsidRPr="00F744C5" w:rsidRDefault="00162607" w:rsidP="00B24257">
      <w:pPr>
        <w:pStyle w:val="Lijstalinea"/>
        <w:ind w:left="0"/>
      </w:pPr>
    </w:p>
    <w:p w14:paraId="2ED00E31" w14:textId="77777777" w:rsidR="00B24257" w:rsidRPr="00F744C5" w:rsidRDefault="00B24257" w:rsidP="00B24257">
      <w:pPr>
        <w:tabs>
          <w:tab w:val="right" w:leader="dot" w:pos="9639"/>
        </w:tabs>
      </w:pPr>
      <w:r w:rsidRPr="00F744C5">
        <w:t>IBAN nummer :</w:t>
      </w:r>
      <w:r w:rsidRPr="00F744C5">
        <w:tab/>
      </w:r>
    </w:p>
    <w:p w14:paraId="7EBD37C0" w14:textId="77777777" w:rsidR="00046A80" w:rsidRDefault="00162607" w:rsidP="00A84034">
      <w:r w:rsidRPr="00162607">
        <w:t xml:space="preserve">Ik geef toestemming voor het zoveel als nodig verwerken van mijn persoonsgegevens door de landelijke en plaatselijke vereniging Groei &amp; Bloei ten behoeve van de door hen ontplooide activiteiten. (Zie ook het privacy-statement op www.groei.nl/privacy-statement.)  </w:t>
      </w:r>
    </w:p>
    <w:p w14:paraId="3C10CBAB" w14:textId="77777777" w:rsidR="00162607" w:rsidRPr="00F744C5" w:rsidRDefault="00162607" w:rsidP="00A84034"/>
    <w:p w14:paraId="6B622FF7" w14:textId="77777777" w:rsidR="00046A80" w:rsidRPr="001467E1" w:rsidRDefault="00A84034" w:rsidP="00B24257">
      <w:pPr>
        <w:spacing w:after="0"/>
      </w:pPr>
      <w:r w:rsidRPr="00F744C5">
        <w:t xml:space="preserve">Datum : </w:t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tab/>
      </w:r>
      <w:r w:rsidRPr="00F744C5">
        <w:t>Handtekening :</w:t>
      </w:r>
      <w:r w:rsidR="00641B36">
        <w:t xml:space="preserve"> </w:t>
      </w:r>
      <w:r w:rsidR="00D9064F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1467E1">
        <w:rPr>
          <w:u w:val="single"/>
        </w:rPr>
        <w:tab/>
      </w:r>
      <w:r w:rsidR="001467E1">
        <w:rPr>
          <w:u w:val="single"/>
        </w:rPr>
        <w:tab/>
      </w:r>
      <w:r w:rsidR="00F74482" w:rsidRPr="001467E1">
        <w:rPr>
          <w:u w:val="single"/>
        </w:rPr>
        <w:tab/>
      </w:r>
    </w:p>
    <w:p w14:paraId="30D7168F" w14:textId="77777777" w:rsidR="00F744C5" w:rsidRPr="00F744C5" w:rsidRDefault="00F744C5" w:rsidP="00B24257">
      <w:pPr>
        <w:spacing w:after="0"/>
        <w:rPr>
          <w:u w:val="single"/>
        </w:rPr>
      </w:pPr>
    </w:p>
    <w:p w14:paraId="4689414B" w14:textId="77777777" w:rsidR="00587B6A" w:rsidRPr="00162607" w:rsidRDefault="00162607" w:rsidP="0016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2607">
        <w:rPr>
          <w:b/>
          <w:i/>
        </w:rPr>
        <w:t>N.B. :</w:t>
      </w:r>
      <w:r w:rsidRPr="00162607">
        <w:rPr>
          <w:i/>
        </w:rPr>
        <w:tab/>
      </w:r>
      <w:r w:rsidRPr="000A1A29">
        <w:t xml:space="preserve">Het lidmaatschap loopt per kalenderjaar en wordt ieder jaar stilzwijgend verlengd. Bij tussentijds lid worden betaalt u alleen de contributie over de resterende maanden. </w:t>
      </w:r>
      <w:r w:rsidRPr="000A1A29">
        <w:br/>
        <w:t>Opzeggingen dienen ons te bereiken voor 1 oktober van het lopende jaar. Dit kunt u ook nalezen in het colofon van het tijdschrift.</w:t>
      </w:r>
      <w:r w:rsidRPr="000A1A29">
        <w:br/>
        <w:t>Door ondertekening van dit formulier gaat u akkoord met de condities voor het lidmaatschap.</w:t>
      </w:r>
    </w:p>
    <w:sectPr w:rsidR="00587B6A" w:rsidRPr="00162607" w:rsidSect="00F62247">
      <w:headerReference w:type="default" r:id="rId8"/>
      <w:footerReference w:type="default" r:id="rId9"/>
      <w:pgSz w:w="11906" w:h="16838"/>
      <w:pgMar w:top="1135" w:right="1133" w:bottom="851" w:left="1134" w:header="567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5511" w14:textId="77777777" w:rsidR="00113678" w:rsidRDefault="00113678" w:rsidP="00A84034">
      <w:pPr>
        <w:spacing w:after="0" w:line="240" w:lineRule="auto"/>
      </w:pPr>
      <w:r>
        <w:separator/>
      </w:r>
    </w:p>
  </w:endnote>
  <w:endnote w:type="continuationSeparator" w:id="0">
    <w:p w14:paraId="28E064AF" w14:textId="77777777" w:rsidR="00113678" w:rsidRDefault="00113678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C446" w14:textId="77777777" w:rsidR="00A84034" w:rsidRPr="00976658" w:rsidRDefault="00976658" w:rsidP="00F744C5">
    <w:pPr>
      <w:pStyle w:val="Voettekst"/>
      <w:tabs>
        <w:tab w:val="clear" w:pos="9072"/>
        <w:tab w:val="right" w:pos="9639"/>
      </w:tabs>
      <w:rPr>
        <w:i/>
        <w:sz w:val="18"/>
        <w:szCs w:val="18"/>
      </w:rPr>
    </w:pPr>
    <w:r w:rsidRPr="00976658">
      <w:rPr>
        <w:b/>
        <w:i/>
        <w:sz w:val="18"/>
        <w:szCs w:val="18"/>
      </w:rPr>
      <w:t xml:space="preserve">Informatie voor de afdeling: </w:t>
    </w:r>
    <w:r w:rsidR="00A84034" w:rsidRPr="00976658">
      <w:rPr>
        <w:i/>
        <w:sz w:val="18"/>
        <w:szCs w:val="18"/>
      </w:rPr>
      <w:t>Na afloop van het evenement z.s.m. opsturen naar; Groei &amp; Bloei, Postbus 485, 2700 AL Zoetermeer</w:t>
    </w:r>
    <w:r>
      <w:rPr>
        <w:i/>
        <w:sz w:val="18"/>
        <w:szCs w:val="18"/>
      </w:rPr>
      <w:t xml:space="preserve">. </w:t>
    </w:r>
    <w:r w:rsidR="00A84034" w:rsidRPr="00976658">
      <w:rPr>
        <w:i/>
        <w:sz w:val="18"/>
        <w:szCs w:val="18"/>
      </w:rPr>
      <w:t>Lelies worden opgestuurd naar</w:t>
    </w:r>
    <w:r w:rsidR="007967BE" w:rsidRPr="00976658">
      <w:rPr>
        <w:i/>
        <w:sz w:val="18"/>
        <w:szCs w:val="18"/>
      </w:rPr>
      <w:t xml:space="preserve"> ledenadministrate</w:t>
    </w:r>
    <w:r w:rsidR="00474AE9" w:rsidRPr="00976658">
      <w:rPr>
        <w:i/>
        <w:sz w:val="18"/>
        <w:szCs w:val="18"/>
      </w:rPr>
      <w:t>ur</w:t>
    </w:r>
    <w:r w:rsidR="007967BE" w:rsidRPr="00976658">
      <w:rPr>
        <w:i/>
        <w:sz w:val="18"/>
        <w:szCs w:val="18"/>
      </w:rPr>
      <w:t>, tenzij anders aangegeven.</w:t>
    </w:r>
    <w:r w:rsidR="00F744C5" w:rsidRPr="00976658">
      <w:rPr>
        <w:i/>
        <w:sz w:val="18"/>
        <w:szCs w:val="18"/>
      </w:rPr>
      <w:tab/>
      <w:t xml:space="preserve"> </w:t>
    </w:r>
  </w:p>
  <w:p w14:paraId="513393BC" w14:textId="77777777" w:rsidR="00A84034" w:rsidRDefault="00A840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53BD" w14:textId="77777777" w:rsidR="00113678" w:rsidRDefault="00113678" w:rsidP="00A84034">
      <w:pPr>
        <w:spacing w:after="0" w:line="240" w:lineRule="auto"/>
      </w:pPr>
      <w:r>
        <w:separator/>
      </w:r>
    </w:p>
  </w:footnote>
  <w:footnote w:type="continuationSeparator" w:id="0">
    <w:p w14:paraId="5D3E837A" w14:textId="77777777" w:rsidR="00113678" w:rsidRDefault="00113678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CBEF" w14:textId="77777777" w:rsidR="00A84034" w:rsidRDefault="00F62247" w:rsidP="00E05FF3">
    <w:pPr>
      <w:pStyle w:val="Koptekst"/>
      <w:tabs>
        <w:tab w:val="clear" w:pos="4536"/>
        <w:tab w:val="clear" w:pos="9072"/>
        <w:tab w:val="right" w:pos="9639"/>
      </w:tabs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B8B42DD" wp14:editId="1890D5BB">
          <wp:simplePos x="0" y="0"/>
          <wp:positionH relativeFrom="column">
            <wp:posOffset>-148590</wp:posOffset>
          </wp:positionH>
          <wp:positionV relativeFrom="paragraph">
            <wp:posOffset>-140970</wp:posOffset>
          </wp:positionV>
          <wp:extent cx="2346960" cy="58674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GB 150 Logo zwart 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34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7641851" wp14:editId="26058370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819910" cy="462915"/>
          <wp:effectExtent l="0" t="0" r="889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_Logo_Zw_20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FF3">
      <w:tab/>
    </w:r>
    <w:r w:rsidR="00B24257">
      <w:rPr>
        <w:b/>
        <w:sz w:val="44"/>
        <w:szCs w:val="44"/>
      </w:rPr>
      <w:t>Voorjaarsactie</w:t>
    </w:r>
    <w:r w:rsidR="00E05FF3">
      <w:rPr>
        <w:b/>
        <w:sz w:val="44"/>
        <w:szCs w:val="44"/>
      </w:rPr>
      <w:t xml:space="preserve"> </w:t>
    </w:r>
    <w:r w:rsidR="00A84034" w:rsidRPr="00EB0966">
      <w:rPr>
        <w:b/>
        <w:sz w:val="44"/>
        <w:szCs w:val="44"/>
      </w:rPr>
      <w:t>20</w:t>
    </w:r>
    <w:r w:rsidR="00713AF1">
      <w:rPr>
        <w:b/>
        <w:sz w:val="44"/>
        <w:szCs w:val="44"/>
      </w:rPr>
      <w:t>2</w:t>
    </w:r>
    <w:r>
      <w:rPr>
        <w:b/>
        <w:sz w:val="44"/>
        <w:szCs w:val="44"/>
      </w:rPr>
      <w:t>2</w:t>
    </w:r>
  </w:p>
  <w:p w14:paraId="27E54EFE" w14:textId="77777777" w:rsidR="00A84034" w:rsidRPr="00A84034" w:rsidRDefault="00A84034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156D"/>
    <w:multiLevelType w:val="hybridMultilevel"/>
    <w:tmpl w:val="41C81946"/>
    <w:lvl w:ilvl="0" w:tplc="DE1C9A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462F"/>
    <w:multiLevelType w:val="hybridMultilevel"/>
    <w:tmpl w:val="7CD81228"/>
    <w:lvl w:ilvl="0" w:tplc="1B9C9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34"/>
    <w:rsid w:val="000442CA"/>
    <w:rsid w:val="00046A80"/>
    <w:rsid w:val="00052063"/>
    <w:rsid w:val="000A1A29"/>
    <w:rsid w:val="00113678"/>
    <w:rsid w:val="001467E1"/>
    <w:rsid w:val="00162607"/>
    <w:rsid w:val="003C49CE"/>
    <w:rsid w:val="00474AE9"/>
    <w:rsid w:val="00506009"/>
    <w:rsid w:val="0053140C"/>
    <w:rsid w:val="00587B6A"/>
    <w:rsid w:val="005F65C0"/>
    <w:rsid w:val="00641B36"/>
    <w:rsid w:val="006D6C03"/>
    <w:rsid w:val="00713AF1"/>
    <w:rsid w:val="00757BE5"/>
    <w:rsid w:val="00786514"/>
    <w:rsid w:val="007967BE"/>
    <w:rsid w:val="00850A63"/>
    <w:rsid w:val="008A314A"/>
    <w:rsid w:val="008F14A5"/>
    <w:rsid w:val="00926CEC"/>
    <w:rsid w:val="00976658"/>
    <w:rsid w:val="00983A7C"/>
    <w:rsid w:val="009C50AB"/>
    <w:rsid w:val="00A614B0"/>
    <w:rsid w:val="00A84034"/>
    <w:rsid w:val="00B07DBA"/>
    <w:rsid w:val="00B24257"/>
    <w:rsid w:val="00B8041B"/>
    <w:rsid w:val="00BD3207"/>
    <w:rsid w:val="00C73EEE"/>
    <w:rsid w:val="00CE14CE"/>
    <w:rsid w:val="00D9064F"/>
    <w:rsid w:val="00DB6EDB"/>
    <w:rsid w:val="00E05FF3"/>
    <w:rsid w:val="00E53981"/>
    <w:rsid w:val="00EB0966"/>
    <w:rsid w:val="00ED3FCB"/>
    <w:rsid w:val="00F1709B"/>
    <w:rsid w:val="00F21E13"/>
    <w:rsid w:val="00F22A20"/>
    <w:rsid w:val="00F62247"/>
    <w:rsid w:val="00F63B0F"/>
    <w:rsid w:val="00F74482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01FA"/>
  <w15:chartTrackingRefBased/>
  <w15:docId w15:val="{E1D2F33F-7699-41D9-AF3C-4989A34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4002-AF77-45DB-A460-EBE92E5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monis/Groei &amp; Bloei</dc:creator>
  <cp:keywords/>
  <dc:description/>
  <cp:lastModifiedBy>J.W. Schreuder-Borkent</cp:lastModifiedBy>
  <cp:revision>2</cp:revision>
  <cp:lastPrinted>2018-03-16T12:07:00Z</cp:lastPrinted>
  <dcterms:created xsi:type="dcterms:W3CDTF">2022-03-18T10:03:00Z</dcterms:created>
  <dcterms:modified xsi:type="dcterms:W3CDTF">2022-03-18T10:03:00Z</dcterms:modified>
</cp:coreProperties>
</file>